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&amp;MDT 2009机械工程制图和界面设计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&amp;MDT 2009机械工程制图和界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4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&amp;MDT 2009机械工程制图和界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